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CBA" w:rsidRPr="00012324" w:rsidRDefault="00182978" w:rsidP="00012324">
      <w:pPr>
        <w:ind w:left="2520" w:firstLine="840"/>
        <w:rPr>
          <w:rFonts w:ascii="Meiryo UI" w:eastAsia="Meiryo UI" w:hAnsi="Meiryo UI"/>
          <w:sz w:val="18"/>
          <w:szCs w:val="18"/>
        </w:rPr>
      </w:pPr>
      <w:r w:rsidRPr="00012324">
        <w:rPr>
          <w:rFonts w:ascii="Meiryo UI" w:eastAsia="Meiryo UI" w:hAnsi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-662940</wp:posOffset>
                </wp:positionV>
                <wp:extent cx="3147060" cy="1504950"/>
                <wp:effectExtent l="0" t="0" r="1524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50495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BA" w:rsidRPr="0005692D" w:rsidRDefault="00121CBA" w:rsidP="00121CB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5692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住所：</w:t>
                            </w:r>
                            <w:r w:rsidR="00BB6B7E" w:rsidRPr="0005692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〒</w:t>
                            </w:r>
                          </w:p>
                          <w:p w:rsidR="00121CBA" w:rsidRPr="0005692D" w:rsidRDefault="00121CBA" w:rsidP="00121CB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121CBA" w:rsidRPr="0005692D" w:rsidRDefault="00121CBA" w:rsidP="00121CB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121CBA" w:rsidRPr="0005692D" w:rsidRDefault="00BB6B7E" w:rsidP="00121CB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5692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  <w:p w:rsidR="00121CBA" w:rsidRPr="003F77C3" w:rsidRDefault="003F77C3" w:rsidP="00121CB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　　　　　　　　　　　　　　　　　　　　　　　　　　　　</w:t>
                            </w:r>
                            <w:r w:rsidRPr="003F77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</w:t>
                            </w:r>
                          </w:p>
                          <w:p w:rsidR="00121CBA" w:rsidRPr="00121CBA" w:rsidRDefault="00121CBA" w:rsidP="00121CBA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2" o:spid="_x0000_s1026" style="position:absolute;left:0;text-align:left;margin-left:20.1pt;margin-top:-52.2pt;width:247.8pt;height:11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" filled="f" strokecolor="#1f3763 [1604]" strokeweight=".25pt">
                <v:stroke joinstyle="miter"/>
                <v:textbox>
                  <w:txbxContent>
                    <w:p w:rsidR="00121CBA" w:rsidRPr="0005692D" w:rsidRDefault="00121CBA" w:rsidP="00121CB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05692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住所：</w:t>
                      </w:r>
                      <w:r w:rsidR="00BB6B7E" w:rsidRPr="0005692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〒</w:t>
                      </w:r>
                    </w:p>
                    <w:p w:rsidR="00121CBA" w:rsidRPr="0005692D" w:rsidRDefault="00121CBA" w:rsidP="00121CB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121CBA" w:rsidRPr="0005692D" w:rsidRDefault="00121CBA" w:rsidP="00121CB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121CBA" w:rsidRPr="0005692D" w:rsidRDefault="00BB6B7E" w:rsidP="00121CB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05692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氏名</w:t>
                      </w:r>
                    </w:p>
                    <w:p w:rsidR="00121CBA" w:rsidRPr="003F77C3" w:rsidRDefault="003F77C3" w:rsidP="00121CB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　　　　　　　　　　　　　　　　　　　　　　　　　　　　</w:t>
                      </w:r>
                      <w:r w:rsidRPr="003F77C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</w:t>
                      </w:r>
                    </w:p>
                    <w:p w:rsidR="00121CBA" w:rsidRPr="00121CBA" w:rsidRDefault="00121CBA" w:rsidP="00121CBA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2324">
        <w:rPr>
          <w:rFonts w:ascii="Meiryo UI" w:eastAsia="Meiryo UI" w:hAnsi="Meiryo UI" w:hint="eastAsia"/>
          <w:sz w:val="20"/>
          <w:szCs w:val="20"/>
        </w:rPr>
        <w:t xml:space="preserve">　　　　　　　　　　　</w:t>
      </w:r>
      <w:r w:rsidR="00146A7D">
        <w:rPr>
          <w:rFonts w:ascii="Meiryo UI" w:eastAsia="Meiryo UI" w:hAnsi="Meiryo UI" w:hint="eastAsia"/>
          <w:sz w:val="20"/>
          <w:szCs w:val="20"/>
        </w:rPr>
        <w:t xml:space="preserve">　　　　　　　　　</w:t>
      </w:r>
      <w:r w:rsidR="00040D2C">
        <w:rPr>
          <w:rFonts w:ascii="Meiryo UI" w:eastAsia="Meiryo UI" w:hAnsi="Meiryo UI"/>
          <w:sz w:val="18"/>
          <w:szCs w:val="18"/>
        </w:rPr>
        <w:t xml:space="preserve"> </w:t>
      </w:r>
    </w:p>
    <w:p w:rsidR="00121CBA" w:rsidRPr="00012324" w:rsidRDefault="00012324" w:rsidP="00E915BA">
      <w:pPr>
        <w:ind w:left="2520" w:firstLine="84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　　　　　　　　　　　</w:t>
      </w:r>
      <w:r w:rsidR="00146A7D">
        <w:rPr>
          <w:rFonts w:ascii="Meiryo UI" w:eastAsia="Meiryo UI" w:hAnsi="Meiryo UI" w:hint="eastAsia"/>
          <w:sz w:val="20"/>
          <w:szCs w:val="20"/>
        </w:rPr>
        <w:t xml:space="preserve">　　　　　　　　　</w:t>
      </w:r>
    </w:p>
    <w:p w:rsidR="00121CBA" w:rsidRPr="00012324" w:rsidRDefault="00012324" w:rsidP="00E915BA">
      <w:pPr>
        <w:ind w:left="2520" w:firstLine="84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　　　　　　　　　　</w:t>
      </w:r>
      <w:r w:rsidR="00182978">
        <w:rPr>
          <w:rFonts w:ascii="Meiryo UI" w:eastAsia="Meiryo UI" w:hAnsi="Meiryo UI" w:hint="eastAsia"/>
          <w:sz w:val="20"/>
          <w:szCs w:val="20"/>
        </w:rPr>
        <w:t xml:space="preserve">　　　　　　　　　　</w:t>
      </w:r>
    </w:p>
    <w:p w:rsidR="00121CBA" w:rsidRDefault="00121CBA" w:rsidP="00375C61">
      <w:pPr>
        <w:ind w:left="2520" w:firstLine="840"/>
        <w:jc w:val="left"/>
        <w:rPr>
          <w:rFonts w:ascii="Meiryo UI" w:eastAsia="Meiryo UI" w:hAnsi="Meiryo UI"/>
          <w:sz w:val="20"/>
          <w:szCs w:val="20"/>
        </w:rPr>
      </w:pPr>
    </w:p>
    <w:p w:rsidR="00375C61" w:rsidRPr="00182978" w:rsidRDefault="00375C61" w:rsidP="00375C61">
      <w:pPr>
        <w:wordWrap w:val="0"/>
        <w:ind w:left="208" w:hangingChars="99" w:hanging="208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>別記様式（第</w:t>
      </w:r>
      <w:r w:rsidR="00D54E6F">
        <w:rPr>
          <w:rFonts w:ascii="ＭＳ 明朝" w:eastAsia="ＭＳ 明朝" w:hAnsi="ＭＳ 明朝" w:hint="eastAsia"/>
        </w:rPr>
        <w:t>４</w:t>
      </w:r>
      <w:bookmarkStart w:id="0" w:name="_GoBack"/>
      <w:bookmarkEnd w:id="0"/>
      <w:r w:rsidRPr="00182978">
        <w:rPr>
          <w:rFonts w:ascii="ＭＳ 明朝" w:eastAsia="ＭＳ 明朝" w:hAnsi="ＭＳ 明朝" w:hint="eastAsia"/>
        </w:rPr>
        <w:t>条関係）</w:t>
      </w:r>
    </w:p>
    <w:p w:rsidR="00375C61" w:rsidRPr="00182978" w:rsidRDefault="00375C61" w:rsidP="00375C61">
      <w:pPr>
        <w:wordWrap w:val="0"/>
        <w:ind w:left="208" w:hangingChars="99" w:hanging="208"/>
        <w:jc w:val="right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>年　　月　　日</w:t>
      </w:r>
    </w:p>
    <w:p w:rsidR="00375C61" w:rsidRPr="00182978" w:rsidRDefault="00375C61" w:rsidP="00FA2A6E">
      <w:pPr>
        <w:wordWrap w:val="0"/>
        <w:ind w:leftChars="50" w:left="208" w:hangingChars="49" w:hanging="103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>（提出先）土浦市長</w:t>
      </w:r>
    </w:p>
    <w:p w:rsidR="00375C61" w:rsidRDefault="00FA2A6E" w:rsidP="00FA2A6E">
      <w:pPr>
        <w:wordWrap w:val="0"/>
        <w:ind w:left="208" w:right="1365" w:hangingChars="99" w:hanging="20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          </w:t>
      </w:r>
      <w:r w:rsidR="00375C61" w:rsidRPr="00182978">
        <w:rPr>
          <w:rFonts w:ascii="ＭＳ 明朝" w:eastAsia="ＭＳ 明朝" w:hAnsi="ＭＳ 明朝" w:hint="eastAsia"/>
        </w:rPr>
        <w:t>（提出者）</w:t>
      </w:r>
      <w:r w:rsidR="00182978">
        <w:rPr>
          <w:rFonts w:ascii="ＭＳ 明朝" w:eastAsia="ＭＳ 明朝" w:hAnsi="ＭＳ 明朝" w:hint="eastAsia"/>
        </w:rPr>
        <w:t>氏名</w:t>
      </w:r>
      <w:r w:rsidR="00375C61" w:rsidRPr="00182978">
        <w:rPr>
          <w:rFonts w:ascii="ＭＳ 明朝" w:eastAsia="ＭＳ 明朝" w:hAnsi="ＭＳ 明朝" w:hint="eastAsia"/>
        </w:rPr>
        <w:t xml:space="preserve">　　　　　　　　　　　　</w:t>
      </w:r>
    </w:p>
    <w:p w:rsidR="00182978" w:rsidRPr="00182978" w:rsidRDefault="00182978" w:rsidP="00182978">
      <w:pPr>
        <w:ind w:left="208" w:right="840" w:hangingChars="99" w:hanging="208"/>
        <w:jc w:val="right"/>
        <w:rPr>
          <w:rFonts w:ascii="ＭＳ 明朝" w:eastAsia="ＭＳ 明朝" w:hAnsi="ＭＳ 明朝"/>
        </w:rPr>
      </w:pPr>
    </w:p>
    <w:p w:rsidR="00375C61" w:rsidRDefault="00375C61" w:rsidP="00FA2A6E">
      <w:pPr>
        <w:wordWrap w:val="0"/>
        <w:ind w:firstLineChars="2850" w:firstLine="5985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 xml:space="preserve">住所　　　　　　　　　　　　</w:t>
      </w:r>
    </w:p>
    <w:p w:rsidR="00182978" w:rsidRDefault="00182978" w:rsidP="00182978">
      <w:pPr>
        <w:wordWrap w:val="0"/>
        <w:ind w:left="6088" w:firstLine="632"/>
        <w:rPr>
          <w:rFonts w:ascii="ＭＳ 明朝" w:eastAsia="ＭＳ 明朝" w:hAnsi="ＭＳ 明朝"/>
        </w:rPr>
      </w:pPr>
    </w:p>
    <w:p w:rsidR="00375C61" w:rsidRPr="00182978" w:rsidRDefault="00375C61" w:rsidP="00FA2A6E">
      <w:pPr>
        <w:wordWrap w:val="0"/>
        <w:ind w:firstLineChars="2850" w:firstLine="5985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 xml:space="preserve">電話番号　　　　　　　　　　</w:t>
      </w:r>
    </w:p>
    <w:p w:rsidR="00375C61" w:rsidRPr="00182978" w:rsidRDefault="00375C61" w:rsidP="00375C61">
      <w:pPr>
        <w:wordWrap w:val="0"/>
        <w:ind w:left="208" w:hangingChars="99" w:hanging="208"/>
        <w:rPr>
          <w:rFonts w:ascii="ＭＳ 明朝" w:eastAsia="ＭＳ 明朝" w:hAnsi="ＭＳ 明朝"/>
        </w:rPr>
      </w:pPr>
    </w:p>
    <w:p w:rsidR="00375C61" w:rsidRPr="006C6668" w:rsidRDefault="00375C61" w:rsidP="00182978">
      <w:pPr>
        <w:ind w:left="239" w:hangingChars="99" w:hanging="239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C6668">
        <w:rPr>
          <w:rFonts w:ascii="ＭＳ 明朝" w:eastAsia="ＭＳ 明朝" w:hAnsi="ＭＳ 明朝" w:hint="eastAsia"/>
          <w:b/>
          <w:sz w:val="24"/>
          <w:szCs w:val="24"/>
        </w:rPr>
        <w:t>介護保険給付に係る受領委任払い利用資格確認書</w:t>
      </w:r>
    </w:p>
    <w:p w:rsidR="00375C61" w:rsidRPr="00182978" w:rsidRDefault="00375C61" w:rsidP="00375C61">
      <w:pPr>
        <w:wordWrap w:val="0"/>
        <w:ind w:left="208" w:hangingChars="99" w:hanging="208"/>
        <w:rPr>
          <w:rFonts w:ascii="ＭＳ 明朝" w:eastAsia="ＭＳ 明朝" w:hAnsi="ＭＳ 明朝"/>
        </w:rPr>
      </w:pPr>
    </w:p>
    <w:p w:rsidR="00375C61" w:rsidRDefault="00375C61" w:rsidP="00375C61">
      <w:pPr>
        <w:wordWrap w:val="0"/>
        <w:ind w:left="208" w:hangingChars="99" w:hanging="208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 xml:space="preserve">　介護保険における（特定福祉用具購入・住宅改修）を行うため、受領委任払いを利用することを希望します。つきましては、利用の可否を確認いたしたい。</w:t>
      </w:r>
    </w:p>
    <w:p w:rsidR="00910245" w:rsidRPr="00182978" w:rsidRDefault="00910245" w:rsidP="00375C61">
      <w:pPr>
        <w:wordWrap w:val="0"/>
        <w:ind w:left="208" w:hangingChars="99" w:hanging="208"/>
        <w:rPr>
          <w:rFonts w:ascii="ＭＳ 明朝" w:eastAsia="ＭＳ 明朝" w:hAnsi="ＭＳ 明朝"/>
        </w:rPr>
      </w:pPr>
    </w:p>
    <w:p w:rsidR="00375C61" w:rsidRPr="00182978" w:rsidRDefault="00375C61" w:rsidP="00FA2A6E">
      <w:pPr>
        <w:wordWrap w:val="0"/>
        <w:ind w:leftChars="50" w:left="208" w:hangingChars="49" w:hanging="103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>提出者の情報</w:t>
      </w:r>
    </w:p>
    <w:tbl>
      <w:tblPr>
        <w:tblStyle w:val="1"/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1969"/>
        <w:gridCol w:w="7669"/>
      </w:tblGrid>
      <w:tr w:rsidR="00375C61" w:rsidRPr="00182978" w:rsidTr="00040D2C">
        <w:trPr>
          <w:trHeight w:val="780"/>
        </w:trPr>
        <w:tc>
          <w:tcPr>
            <w:tcW w:w="1969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被保険者名</w:t>
            </w:r>
          </w:p>
        </w:tc>
        <w:tc>
          <w:tcPr>
            <w:tcW w:w="7669" w:type="dxa"/>
          </w:tcPr>
          <w:p w:rsidR="00375C61" w:rsidRPr="00040D2C" w:rsidRDefault="00375C61" w:rsidP="00684E96">
            <w:pPr>
              <w:rPr>
                <w:rFonts w:ascii="ＭＳ 明朝" w:hAnsi="ＭＳ 明朝"/>
                <w:sz w:val="18"/>
                <w:szCs w:val="18"/>
              </w:rPr>
            </w:pPr>
            <w:r w:rsidRPr="00040D2C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375C61" w:rsidRPr="00182978" w:rsidTr="00040D2C">
        <w:tc>
          <w:tcPr>
            <w:tcW w:w="1969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要介護度</w:t>
            </w:r>
          </w:p>
        </w:tc>
        <w:tc>
          <w:tcPr>
            <w:tcW w:w="7669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  <w:r w:rsidRPr="0018297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1829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>要介護</w:t>
            </w:r>
            <w:r w:rsidR="001829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1829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>要支援</w:t>
            </w:r>
            <w:r w:rsidR="001829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375C61" w:rsidRPr="00182978" w:rsidTr="00040D2C">
        <w:trPr>
          <w:trHeight w:val="470"/>
        </w:trPr>
        <w:tc>
          <w:tcPr>
            <w:tcW w:w="1969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被保険者番号</w:t>
            </w:r>
          </w:p>
        </w:tc>
        <w:tc>
          <w:tcPr>
            <w:tcW w:w="7669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75C61" w:rsidRPr="00182978" w:rsidTr="00040D2C">
        <w:tc>
          <w:tcPr>
            <w:tcW w:w="1969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利用区分</w:t>
            </w:r>
          </w:p>
        </w:tc>
        <w:tc>
          <w:tcPr>
            <w:tcW w:w="7669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  <w:r w:rsidRPr="00182978">
              <w:rPr>
                <w:rFonts w:ascii="ＭＳ 明朝" w:hAnsi="ＭＳ 明朝" w:hint="eastAsia"/>
                <w:sz w:val="21"/>
                <w:szCs w:val="21"/>
              </w:rPr>
              <w:t>□特定福祉用具購入費　　□予防福祉用具購入費</w:t>
            </w:r>
          </w:p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  <w:r w:rsidRPr="00182978">
              <w:rPr>
                <w:rFonts w:ascii="ＭＳ 明朝" w:hAnsi="ＭＳ 明朝" w:hint="eastAsia"/>
                <w:sz w:val="21"/>
                <w:szCs w:val="21"/>
              </w:rPr>
              <w:t>□住宅改修費　　　　　　□予防住宅改修費</w:t>
            </w:r>
          </w:p>
        </w:tc>
      </w:tr>
      <w:tr w:rsidR="00375C61" w:rsidRPr="00182978" w:rsidTr="00040D2C">
        <w:tc>
          <w:tcPr>
            <w:tcW w:w="1969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負担割合</w:t>
            </w:r>
          </w:p>
        </w:tc>
        <w:tc>
          <w:tcPr>
            <w:tcW w:w="7669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  <w:r w:rsidRPr="001829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7322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 xml:space="preserve">３割　</w:t>
            </w:r>
            <w:r w:rsidR="00A7322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 xml:space="preserve">２割　</w:t>
            </w:r>
            <w:r w:rsidR="00A7322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>１割</w:t>
            </w:r>
          </w:p>
        </w:tc>
      </w:tr>
      <w:tr w:rsidR="00375C61" w:rsidRPr="00182978" w:rsidTr="00040D2C">
        <w:trPr>
          <w:trHeight w:val="861"/>
        </w:trPr>
        <w:tc>
          <w:tcPr>
            <w:tcW w:w="1969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受領委任払いの利用を希望する理由</w:t>
            </w:r>
          </w:p>
        </w:tc>
        <w:tc>
          <w:tcPr>
            <w:tcW w:w="7669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75C61" w:rsidRPr="00182978" w:rsidRDefault="00375C61" w:rsidP="00375C61">
      <w:pPr>
        <w:wordWrap w:val="0"/>
        <w:ind w:left="208" w:hangingChars="99" w:hanging="208"/>
        <w:rPr>
          <w:rFonts w:ascii="ＭＳ 明朝" w:eastAsia="ＭＳ 明朝" w:hAnsi="ＭＳ 明朝"/>
        </w:rPr>
      </w:pPr>
    </w:p>
    <w:p w:rsidR="00375C61" w:rsidRPr="00182978" w:rsidRDefault="00375C61" w:rsidP="00375C61">
      <w:pPr>
        <w:wordWrap w:val="0"/>
        <w:ind w:left="208" w:hangingChars="99" w:hanging="208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>（以下、市の記載欄）</w:t>
      </w:r>
    </w:p>
    <w:p w:rsidR="00375C61" w:rsidRPr="00182978" w:rsidRDefault="00375C61" w:rsidP="00FA2A6E">
      <w:pPr>
        <w:wordWrap w:val="0"/>
        <w:ind w:leftChars="50" w:left="208" w:hangingChars="49" w:hanging="103"/>
        <w:rPr>
          <w:rFonts w:ascii="ＭＳ 明朝" w:eastAsia="ＭＳ 明朝" w:hAnsi="ＭＳ 明朝"/>
        </w:rPr>
      </w:pPr>
      <w:r w:rsidRPr="00182978">
        <w:rPr>
          <w:rFonts w:ascii="ＭＳ 明朝" w:eastAsia="ＭＳ 明朝" w:hAnsi="ＭＳ 明朝" w:hint="eastAsia"/>
        </w:rPr>
        <w:t>市の回答</w:t>
      </w:r>
    </w:p>
    <w:tbl>
      <w:tblPr>
        <w:tblStyle w:val="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970"/>
        <w:gridCol w:w="5644"/>
      </w:tblGrid>
      <w:tr w:rsidR="00375C61" w:rsidRPr="00182978" w:rsidTr="006C6668">
        <w:tc>
          <w:tcPr>
            <w:tcW w:w="3970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回答の基準日</w:t>
            </w:r>
          </w:p>
        </w:tc>
        <w:tc>
          <w:tcPr>
            <w:tcW w:w="5644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  <w:r w:rsidRPr="00182978">
              <w:rPr>
                <w:rFonts w:ascii="ＭＳ 明朝" w:hAnsi="ＭＳ 明朝" w:hint="eastAsia"/>
                <w:sz w:val="21"/>
                <w:szCs w:val="21"/>
              </w:rPr>
              <w:t xml:space="preserve">　　　　　年　　</w:t>
            </w:r>
            <w:r w:rsidR="00FA2A6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 xml:space="preserve">月　　</w:t>
            </w:r>
            <w:r w:rsidR="00FA2A6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>日時点</w:t>
            </w:r>
          </w:p>
        </w:tc>
      </w:tr>
      <w:tr w:rsidR="00375C61" w:rsidRPr="00182978" w:rsidTr="006C6668">
        <w:tc>
          <w:tcPr>
            <w:tcW w:w="3970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受領委任払いの利用の可否</w:t>
            </w:r>
          </w:p>
        </w:tc>
        <w:tc>
          <w:tcPr>
            <w:tcW w:w="5644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75C61" w:rsidRPr="00182978" w:rsidTr="006C6668">
        <w:tc>
          <w:tcPr>
            <w:tcW w:w="3970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受領委任払いを利用できない理由</w:t>
            </w:r>
          </w:p>
        </w:tc>
        <w:tc>
          <w:tcPr>
            <w:tcW w:w="5644" w:type="dxa"/>
          </w:tcPr>
          <w:p w:rsidR="00375C61" w:rsidRPr="00182978" w:rsidRDefault="00375C61" w:rsidP="006C666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182978">
              <w:rPr>
                <w:rFonts w:ascii="ＭＳ 明朝" w:hAnsi="ＭＳ 明朝" w:hint="eastAsia"/>
                <w:sz w:val="21"/>
                <w:szCs w:val="21"/>
              </w:rPr>
              <w:t>実施要項第３条第　　号の要件に該当しないため。</w:t>
            </w:r>
          </w:p>
        </w:tc>
      </w:tr>
      <w:tr w:rsidR="00375C61" w:rsidRPr="00182978" w:rsidTr="006C6668">
        <w:tc>
          <w:tcPr>
            <w:tcW w:w="3970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福祉用具購入費に係る支給限度額</w:t>
            </w:r>
          </w:p>
        </w:tc>
        <w:tc>
          <w:tcPr>
            <w:tcW w:w="5644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  <w:r w:rsidRPr="0018297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="00FA2A6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FA2A6E">
              <w:rPr>
                <w:rFonts w:ascii="ＭＳ 明朝" w:hAnsi="ＭＳ 明朝"/>
                <w:sz w:val="21"/>
                <w:szCs w:val="21"/>
              </w:rPr>
              <w:t xml:space="preserve">      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375C61" w:rsidRPr="00182978" w:rsidTr="006C6668">
        <w:tc>
          <w:tcPr>
            <w:tcW w:w="3970" w:type="dxa"/>
            <w:shd w:val="clear" w:color="auto" w:fill="66FFFF"/>
          </w:tcPr>
          <w:p w:rsidR="00375C61" w:rsidRPr="008E00E4" w:rsidRDefault="00375C61" w:rsidP="00684E96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8E00E4">
              <w:rPr>
                <w:rFonts w:ascii="ＭＳ 明朝" w:hAnsi="ＭＳ 明朝" w:hint="eastAsia"/>
                <w:b/>
                <w:sz w:val="21"/>
                <w:szCs w:val="21"/>
              </w:rPr>
              <w:t>住宅改修費に係る支給限度額</w:t>
            </w:r>
          </w:p>
        </w:tc>
        <w:tc>
          <w:tcPr>
            <w:tcW w:w="5644" w:type="dxa"/>
          </w:tcPr>
          <w:p w:rsidR="00375C61" w:rsidRPr="00182978" w:rsidRDefault="00375C61" w:rsidP="00684E96">
            <w:pPr>
              <w:rPr>
                <w:rFonts w:ascii="ＭＳ 明朝" w:hAnsi="ＭＳ 明朝"/>
                <w:sz w:val="21"/>
                <w:szCs w:val="21"/>
              </w:rPr>
            </w:pPr>
            <w:r w:rsidRPr="0018297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="00FA2A6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FA2A6E">
              <w:rPr>
                <w:rFonts w:ascii="ＭＳ 明朝" w:hAnsi="ＭＳ 明朝"/>
                <w:sz w:val="21"/>
                <w:szCs w:val="21"/>
              </w:rPr>
              <w:t xml:space="preserve">      </w:t>
            </w:r>
            <w:r w:rsidRPr="00182978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940A27" w:rsidRDefault="00940A27" w:rsidP="00182978">
      <w:pPr>
        <w:wordWrap w:val="0"/>
        <w:adjustRightInd w:val="0"/>
        <w:snapToGrid w:val="0"/>
        <w:ind w:left="178" w:hangingChars="99" w:hanging="178"/>
        <w:rPr>
          <w:rFonts w:ascii="ＭＳ 明朝" w:eastAsia="ＭＳ 明朝" w:hAnsi="ＭＳ 明朝"/>
          <w:sz w:val="18"/>
          <w:szCs w:val="18"/>
        </w:rPr>
      </w:pPr>
    </w:p>
    <w:p w:rsidR="00375C61" w:rsidRPr="00182978" w:rsidRDefault="00375C61" w:rsidP="00182978">
      <w:pPr>
        <w:wordWrap w:val="0"/>
        <w:adjustRightInd w:val="0"/>
        <w:snapToGrid w:val="0"/>
        <w:ind w:left="178" w:hangingChars="99" w:hanging="178"/>
        <w:rPr>
          <w:rFonts w:ascii="ＭＳ 明朝" w:eastAsia="ＭＳ 明朝" w:hAnsi="ＭＳ 明朝"/>
          <w:sz w:val="18"/>
          <w:szCs w:val="18"/>
        </w:rPr>
      </w:pPr>
      <w:r w:rsidRPr="00182978">
        <w:rPr>
          <w:rFonts w:ascii="ＭＳ 明朝" w:eastAsia="ＭＳ 明朝" w:hAnsi="ＭＳ 明朝" w:hint="eastAsia"/>
          <w:sz w:val="18"/>
          <w:szCs w:val="18"/>
        </w:rPr>
        <w:t>※本通知は照会に対する回答であり、決定通知書又は証明書ではありません。</w:t>
      </w:r>
    </w:p>
    <w:p w:rsidR="00375C61" w:rsidRPr="00182978" w:rsidRDefault="00375C61" w:rsidP="00182978">
      <w:pPr>
        <w:wordWrap w:val="0"/>
        <w:adjustRightInd w:val="0"/>
        <w:snapToGrid w:val="0"/>
        <w:ind w:left="178" w:hangingChars="99" w:hanging="178"/>
        <w:rPr>
          <w:rFonts w:ascii="ＭＳ 明朝" w:eastAsia="ＭＳ 明朝" w:hAnsi="ＭＳ 明朝"/>
          <w:sz w:val="18"/>
          <w:szCs w:val="18"/>
        </w:rPr>
      </w:pPr>
      <w:r w:rsidRPr="00182978">
        <w:rPr>
          <w:rFonts w:ascii="ＭＳ 明朝" w:eastAsia="ＭＳ 明朝" w:hAnsi="ＭＳ 明朝" w:hint="eastAsia"/>
          <w:sz w:val="18"/>
          <w:szCs w:val="18"/>
        </w:rPr>
        <w:t>※本通知は、受領委任払いの利用を確約するものではありません。支給申請に係る審査の結果、不支給となる場合があります。</w:t>
      </w:r>
    </w:p>
    <w:p w:rsidR="0065445D" w:rsidRPr="00182978" w:rsidRDefault="00375C61" w:rsidP="00182978">
      <w:pPr>
        <w:wordWrap w:val="0"/>
        <w:adjustRightInd w:val="0"/>
        <w:snapToGrid w:val="0"/>
        <w:ind w:left="178" w:hangingChars="99" w:hanging="178"/>
        <w:rPr>
          <w:rFonts w:ascii="ＭＳ 明朝" w:eastAsia="ＭＳ 明朝" w:hAnsi="ＭＳ 明朝"/>
          <w:sz w:val="18"/>
          <w:szCs w:val="18"/>
        </w:rPr>
      </w:pPr>
      <w:r w:rsidRPr="00182978">
        <w:rPr>
          <w:rFonts w:ascii="ＭＳ 明朝" w:eastAsia="ＭＳ 明朝" w:hAnsi="ＭＳ 明朝" w:hint="eastAsia"/>
          <w:sz w:val="18"/>
          <w:szCs w:val="18"/>
        </w:rPr>
        <w:t>※事業者が受領委任払いを受任・同意をしない場合は、受領委任払いを利用できません。</w:t>
      </w:r>
    </w:p>
    <w:sectPr w:rsidR="0065445D" w:rsidRPr="00182978" w:rsidSect="00D7718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DC3" w:rsidRDefault="00660DC3" w:rsidP="006559AF">
      <w:r>
        <w:separator/>
      </w:r>
    </w:p>
  </w:endnote>
  <w:endnote w:type="continuationSeparator" w:id="0">
    <w:p w:rsidR="00660DC3" w:rsidRDefault="00660DC3" w:rsidP="0065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DC3" w:rsidRDefault="00660DC3" w:rsidP="006559AF">
      <w:r>
        <w:separator/>
      </w:r>
    </w:p>
  </w:footnote>
  <w:footnote w:type="continuationSeparator" w:id="0">
    <w:p w:rsidR="00660DC3" w:rsidRDefault="00660DC3" w:rsidP="0065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9AF" w:rsidRDefault="006559AF">
    <w:pPr>
      <w:pStyle w:val="a6"/>
    </w:pPr>
  </w:p>
  <w:p w:rsidR="00344FC3" w:rsidRPr="00535820" w:rsidRDefault="00344FC3" w:rsidP="00344FC3">
    <w:pPr>
      <w:pStyle w:val="a6"/>
      <w:jc w:val="left"/>
      <w:rPr>
        <w:rFonts w:ascii="Meiryo UI" w:eastAsia="Meiryo UI" w:hAnsi="Meiryo UI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A"/>
    <w:rsid w:val="00005842"/>
    <w:rsid w:val="00012324"/>
    <w:rsid w:val="00040107"/>
    <w:rsid w:val="00040AFF"/>
    <w:rsid w:val="00040D2C"/>
    <w:rsid w:val="0005666C"/>
    <w:rsid w:val="0005692D"/>
    <w:rsid w:val="00057DB1"/>
    <w:rsid w:val="0007732D"/>
    <w:rsid w:val="000A39E6"/>
    <w:rsid w:val="000C36C6"/>
    <w:rsid w:val="000E3208"/>
    <w:rsid w:val="001067BA"/>
    <w:rsid w:val="00121CBA"/>
    <w:rsid w:val="00124ACA"/>
    <w:rsid w:val="001250E9"/>
    <w:rsid w:val="00143DC8"/>
    <w:rsid w:val="00146A7D"/>
    <w:rsid w:val="001614B3"/>
    <w:rsid w:val="00182978"/>
    <w:rsid w:val="00194AB0"/>
    <w:rsid w:val="001959AC"/>
    <w:rsid w:val="001A4612"/>
    <w:rsid w:val="001A6F12"/>
    <w:rsid w:val="001A776F"/>
    <w:rsid w:val="001B09A5"/>
    <w:rsid w:val="0020530C"/>
    <w:rsid w:val="0021223B"/>
    <w:rsid w:val="00243AD4"/>
    <w:rsid w:val="002625AC"/>
    <w:rsid w:val="00297230"/>
    <w:rsid w:val="002A2283"/>
    <w:rsid w:val="002C660E"/>
    <w:rsid w:val="002D1178"/>
    <w:rsid w:val="00310F72"/>
    <w:rsid w:val="003141BD"/>
    <w:rsid w:val="00327AD3"/>
    <w:rsid w:val="00344FC3"/>
    <w:rsid w:val="00371D89"/>
    <w:rsid w:val="00375C61"/>
    <w:rsid w:val="00393810"/>
    <w:rsid w:val="003C5AAE"/>
    <w:rsid w:val="003D68ED"/>
    <w:rsid w:val="003F77C3"/>
    <w:rsid w:val="0042019E"/>
    <w:rsid w:val="004212B4"/>
    <w:rsid w:val="00423ED9"/>
    <w:rsid w:val="004303E6"/>
    <w:rsid w:val="00476C0E"/>
    <w:rsid w:val="004A1499"/>
    <w:rsid w:val="004C5A51"/>
    <w:rsid w:val="00505807"/>
    <w:rsid w:val="00524BFB"/>
    <w:rsid w:val="0053494B"/>
    <w:rsid w:val="005351E6"/>
    <w:rsid w:val="00535820"/>
    <w:rsid w:val="00537091"/>
    <w:rsid w:val="00555D26"/>
    <w:rsid w:val="00566CD8"/>
    <w:rsid w:val="005837BD"/>
    <w:rsid w:val="005A3536"/>
    <w:rsid w:val="005B72CC"/>
    <w:rsid w:val="005C3E60"/>
    <w:rsid w:val="005C72B7"/>
    <w:rsid w:val="00634A39"/>
    <w:rsid w:val="0065445D"/>
    <w:rsid w:val="006559AF"/>
    <w:rsid w:val="00660DC3"/>
    <w:rsid w:val="00667C83"/>
    <w:rsid w:val="00696CC1"/>
    <w:rsid w:val="006B4855"/>
    <w:rsid w:val="006C6668"/>
    <w:rsid w:val="006F43A9"/>
    <w:rsid w:val="00703F52"/>
    <w:rsid w:val="0076153D"/>
    <w:rsid w:val="007839D1"/>
    <w:rsid w:val="00784E37"/>
    <w:rsid w:val="007A008E"/>
    <w:rsid w:val="0082287C"/>
    <w:rsid w:val="0087635F"/>
    <w:rsid w:val="00876DD5"/>
    <w:rsid w:val="008B1CE5"/>
    <w:rsid w:val="008B3626"/>
    <w:rsid w:val="008B6219"/>
    <w:rsid w:val="008C5DC2"/>
    <w:rsid w:val="008E00E4"/>
    <w:rsid w:val="008F0154"/>
    <w:rsid w:val="00906F0D"/>
    <w:rsid w:val="00910245"/>
    <w:rsid w:val="009259CF"/>
    <w:rsid w:val="00940A27"/>
    <w:rsid w:val="009944B6"/>
    <w:rsid w:val="009C3760"/>
    <w:rsid w:val="009D1961"/>
    <w:rsid w:val="009F2B87"/>
    <w:rsid w:val="009F5542"/>
    <w:rsid w:val="00A27B5B"/>
    <w:rsid w:val="00A3294F"/>
    <w:rsid w:val="00A40CA8"/>
    <w:rsid w:val="00A621A5"/>
    <w:rsid w:val="00A65584"/>
    <w:rsid w:val="00A703AA"/>
    <w:rsid w:val="00A70635"/>
    <w:rsid w:val="00A73228"/>
    <w:rsid w:val="00A848EC"/>
    <w:rsid w:val="00AA5F45"/>
    <w:rsid w:val="00AC47CA"/>
    <w:rsid w:val="00AD29F5"/>
    <w:rsid w:val="00B008B5"/>
    <w:rsid w:val="00B023AF"/>
    <w:rsid w:val="00B05999"/>
    <w:rsid w:val="00B274BC"/>
    <w:rsid w:val="00B3503A"/>
    <w:rsid w:val="00B64D24"/>
    <w:rsid w:val="00B760A2"/>
    <w:rsid w:val="00BA28F8"/>
    <w:rsid w:val="00BA2E08"/>
    <w:rsid w:val="00BB15CA"/>
    <w:rsid w:val="00BB6B7E"/>
    <w:rsid w:val="00BE3D27"/>
    <w:rsid w:val="00BE5491"/>
    <w:rsid w:val="00C057B1"/>
    <w:rsid w:val="00C32316"/>
    <w:rsid w:val="00C42DA7"/>
    <w:rsid w:val="00C4368B"/>
    <w:rsid w:val="00CA4BC8"/>
    <w:rsid w:val="00CC4877"/>
    <w:rsid w:val="00CD775D"/>
    <w:rsid w:val="00CF619D"/>
    <w:rsid w:val="00D014C0"/>
    <w:rsid w:val="00D5075E"/>
    <w:rsid w:val="00D54E6F"/>
    <w:rsid w:val="00D55BB1"/>
    <w:rsid w:val="00D77183"/>
    <w:rsid w:val="00DB2CED"/>
    <w:rsid w:val="00DB63C6"/>
    <w:rsid w:val="00DD2532"/>
    <w:rsid w:val="00E02AD0"/>
    <w:rsid w:val="00E215FA"/>
    <w:rsid w:val="00E22ADF"/>
    <w:rsid w:val="00E2307E"/>
    <w:rsid w:val="00E5133C"/>
    <w:rsid w:val="00E866C7"/>
    <w:rsid w:val="00E915BA"/>
    <w:rsid w:val="00EC6CAF"/>
    <w:rsid w:val="00EE62A7"/>
    <w:rsid w:val="00F00B49"/>
    <w:rsid w:val="00F75D4F"/>
    <w:rsid w:val="00F9444E"/>
    <w:rsid w:val="00FA2A6E"/>
    <w:rsid w:val="00FC7D16"/>
    <w:rsid w:val="00FC7DC9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943508"/>
  <w15:chartTrackingRefBased/>
  <w15:docId w15:val="{4E5FDF6B-5CF0-4E17-8DEC-BD391FEF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D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9AF"/>
  </w:style>
  <w:style w:type="paragraph" w:styleId="a8">
    <w:name w:val="footer"/>
    <w:basedOn w:val="a"/>
    <w:link w:val="a9"/>
    <w:uiPriority w:val="99"/>
    <w:unhideWhenUsed/>
    <w:rsid w:val="00655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9AF"/>
  </w:style>
  <w:style w:type="table" w:styleId="aa">
    <w:name w:val="Table Grid"/>
    <w:basedOn w:val="a1"/>
    <w:uiPriority w:val="39"/>
    <w:rsid w:val="0065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375C61"/>
    <w:rPr>
      <w:rFonts w:eastAsia="ＭＳ 明朝"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B031-E8F9-4221-B087-A7695AE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24</cp:revision>
  <cp:lastPrinted>2026-04-22T08:24:00Z</cp:lastPrinted>
  <dcterms:created xsi:type="dcterms:W3CDTF">2026-02-20T06:55:00Z</dcterms:created>
  <dcterms:modified xsi:type="dcterms:W3CDTF">2026-04-22T09:43:00Z</dcterms:modified>
</cp:coreProperties>
</file>